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3"/>
        <w:gridCol w:w="2987"/>
        <w:gridCol w:w="2990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2E7406DE" w:rsidR="005462D9" w:rsidRDefault="00854CDA">
            <w:r>
              <w:rPr>
                <w:noProof/>
              </w:rPr>
              <w:drawing>
                <wp:inline distT="0" distB="0" distL="0" distR="0" wp14:anchorId="34383C28" wp14:editId="6C689C47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2382E55F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4A76FF">
              <w:rPr>
                <w:sz w:val="24"/>
              </w:rPr>
              <w:t xml:space="preserve">Maths 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71374CB1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9223C19" w14:textId="0CDB0D90" w:rsidR="00A00724" w:rsidRPr="005462D9" w:rsidRDefault="004A76FF" w:rsidP="004A7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ition and Subtraction </w:t>
            </w: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3D256558" w14:textId="77777777" w:rsidR="00A00724" w:rsidRPr="004A76FF" w:rsidRDefault="004A76FF" w:rsidP="00A00724">
            <w:pPr>
              <w:jc w:val="center"/>
              <w:rPr>
                <w:sz w:val="20"/>
                <w:szCs w:val="20"/>
              </w:rPr>
            </w:pPr>
            <w:r w:rsidRPr="004A76FF">
              <w:rPr>
                <w:sz w:val="20"/>
                <w:szCs w:val="20"/>
              </w:rPr>
              <w:t>How to add and subtract two digit numbers including exchanging.</w:t>
            </w:r>
          </w:p>
          <w:p w14:paraId="6BB8E63F" w14:textId="77777777" w:rsidR="004A76FF" w:rsidRDefault="004A76FF" w:rsidP="00A00724">
            <w:pPr>
              <w:jc w:val="center"/>
            </w:pPr>
            <w:r w:rsidRPr="004A76FF">
              <w:rPr>
                <w:sz w:val="20"/>
                <w:szCs w:val="20"/>
              </w:rPr>
              <w:t>Knowing number bonds to 10.</w:t>
            </w:r>
            <w:r>
              <w:t xml:space="preserve"> </w:t>
            </w:r>
          </w:p>
          <w:p w14:paraId="16CDCBF9" w14:textId="02B1B9F0" w:rsidR="004A76FF" w:rsidRPr="004A76FF" w:rsidRDefault="004A76FF" w:rsidP="00A00724">
            <w:pPr>
              <w:jc w:val="center"/>
              <w:rPr>
                <w:sz w:val="20"/>
                <w:szCs w:val="20"/>
              </w:rPr>
            </w:pPr>
            <w:r w:rsidRPr="004A76FF">
              <w:rPr>
                <w:sz w:val="20"/>
                <w:szCs w:val="20"/>
              </w:rPr>
              <w:t>Mentally add and subtract 1s from a 2 digit number.</w:t>
            </w:r>
          </w:p>
        </w:tc>
      </w:tr>
      <w:tr w:rsidR="005462D9" w14:paraId="26B70FAF" w14:textId="77777777" w:rsidTr="005462D9">
        <w:trPr>
          <w:trHeight w:val="1654"/>
        </w:trPr>
        <w:tc>
          <w:tcPr>
            <w:tcW w:w="9016" w:type="dxa"/>
            <w:gridSpan w:val="3"/>
          </w:tcPr>
          <w:p w14:paraId="34A5B7F8" w14:textId="086A9685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55FD2CDE" w:rsidR="005462D9" w:rsidRPr="004A76FF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4A76FF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3DB31BB6" w14:textId="77777777" w:rsidR="00004AC6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Use of number bonds within 10</w:t>
            </w:r>
          </w:p>
          <w:p w14:paraId="2BE677A0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Adding and subtracting 1, 10s and 100s</w:t>
            </w:r>
          </w:p>
          <w:p w14:paraId="079018A9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Spotting patterns within numbers</w:t>
            </w:r>
          </w:p>
          <w:p w14:paraId="1D026EFE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Adding 1s across 10 and 10s across 100</w:t>
            </w:r>
          </w:p>
          <w:p w14:paraId="301429D0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Subtracting 1s across 10 and 10s across 100</w:t>
            </w:r>
          </w:p>
          <w:p w14:paraId="239339E9" w14:textId="17FAB98C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 xml:space="preserve">Adding and subtracting two numbers with no exchange </w:t>
            </w:r>
          </w:p>
          <w:p w14:paraId="10A086A0" w14:textId="015C4FC6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Adding two numbers across a 10 and 100</w:t>
            </w:r>
          </w:p>
          <w:p w14:paraId="6E777538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Subtracting two numbers across 10 and 100</w:t>
            </w:r>
          </w:p>
          <w:p w14:paraId="77A0CC1E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Addition and subtraction of two and three digit numbers</w:t>
            </w:r>
          </w:p>
          <w:p w14:paraId="5F86A208" w14:textId="77777777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Complements to 100</w:t>
            </w:r>
          </w:p>
          <w:p w14:paraId="40213767" w14:textId="77777777" w:rsid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 xml:space="preserve">Estimation </w:t>
            </w:r>
          </w:p>
          <w:p w14:paraId="5C00D34D" w14:textId="10442541" w:rsidR="004A76FF" w:rsidRPr="004A76FF" w:rsidRDefault="004A76FF" w:rsidP="004A76F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A76FF">
              <w:rPr>
                <w:sz w:val="18"/>
                <w:szCs w:val="18"/>
              </w:rPr>
              <w:t>Inverse operations and making decisions.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3271A750" w14:textId="77777777" w:rsidR="004A76FF" w:rsidRDefault="004A76FF" w:rsidP="004A76FF">
            <w:pPr>
              <w:rPr>
                <w:sz w:val="20"/>
                <w:szCs w:val="20"/>
              </w:rPr>
            </w:pPr>
            <w:r w:rsidRPr="004A76FF">
              <w:rPr>
                <w:sz w:val="20"/>
                <w:szCs w:val="20"/>
              </w:rPr>
              <w:t xml:space="preserve">Confident in recall of number bonds to 10 and 100 in a variety of contexts. </w:t>
            </w:r>
          </w:p>
          <w:p w14:paraId="4FC5C8D6" w14:textId="77777777" w:rsidR="004A76FF" w:rsidRDefault="004A76FF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ly understand and use place value to help with addition and subtraction. </w:t>
            </w:r>
          </w:p>
          <w:p w14:paraId="6760C247" w14:textId="77777777" w:rsidR="004A76FF" w:rsidRDefault="004A76FF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across two and three digit numbers. </w:t>
            </w:r>
          </w:p>
          <w:p w14:paraId="7BD0D9AC" w14:textId="77777777" w:rsidR="004A76FF" w:rsidRDefault="004A76FF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10s and 100s.</w:t>
            </w:r>
          </w:p>
          <w:p w14:paraId="07877257" w14:textId="77777777" w:rsidR="004A76FF" w:rsidRDefault="004A76FF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 use of number bonds to support understanding. </w:t>
            </w:r>
          </w:p>
          <w:p w14:paraId="1E600BF3" w14:textId="77777777" w:rsidR="004A76FF" w:rsidRDefault="000F7AB5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what changes and stays the same when adding multiples of 1, 10 and 100.</w:t>
            </w:r>
          </w:p>
          <w:p w14:paraId="27A48B21" w14:textId="77777777" w:rsidR="000F7AB5" w:rsidRDefault="000F7AB5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ting the pattern in a number sequence and being able to continue the sequence. </w:t>
            </w:r>
          </w:p>
          <w:p w14:paraId="2E133708" w14:textId="77777777" w:rsidR="000F7AB5" w:rsidRDefault="000F7AB5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ent in bonds to 100. </w:t>
            </w:r>
          </w:p>
          <w:p w14:paraId="3B1F9B8F" w14:textId="77777777" w:rsidR="000F7AB5" w:rsidRDefault="000F7AB5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connects between calculations, relating what we already know to a new number sentence. </w:t>
            </w:r>
          </w:p>
          <w:p w14:paraId="06B5F06F" w14:textId="56EA3DD5" w:rsidR="000F7AB5" w:rsidRPr="004A76FF" w:rsidRDefault="000F7AB5" w:rsidP="004A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 in discussing and creating estimates.</w:t>
            </w:r>
          </w:p>
        </w:tc>
        <w:tc>
          <w:tcPr>
            <w:tcW w:w="3005" w:type="dxa"/>
          </w:tcPr>
          <w:p w14:paraId="2BF8EF3B" w14:textId="77777777" w:rsidR="00A00724" w:rsidRDefault="00A00724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F7AB5">
              <w:rPr>
                <w:sz w:val="24"/>
              </w:rPr>
              <w:t>Number bonds</w:t>
            </w:r>
          </w:p>
          <w:p w14:paraId="4AA3BD69" w14:textId="77777777" w:rsidR="000F7AB5" w:rsidRDefault="000F7AB5" w:rsidP="00ED239A">
            <w:pPr>
              <w:rPr>
                <w:sz w:val="24"/>
              </w:rPr>
            </w:pPr>
          </w:p>
          <w:p w14:paraId="344C49E4" w14:textId="77777777" w:rsidR="000F7AB5" w:rsidRDefault="000F7AB5" w:rsidP="00ED239A">
            <w:pPr>
              <w:rPr>
                <w:sz w:val="24"/>
              </w:rPr>
            </w:pPr>
          </w:p>
          <w:p w14:paraId="33C58D4B" w14:textId="77777777" w:rsidR="000F7AB5" w:rsidRDefault="000F7AB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Addition </w:t>
            </w:r>
          </w:p>
          <w:p w14:paraId="362D67A9" w14:textId="77777777" w:rsidR="000F7AB5" w:rsidRDefault="000F7AB5" w:rsidP="00ED239A">
            <w:pPr>
              <w:rPr>
                <w:sz w:val="24"/>
              </w:rPr>
            </w:pPr>
          </w:p>
          <w:p w14:paraId="07E90347" w14:textId="77777777" w:rsidR="000F7AB5" w:rsidRDefault="000F7AB5" w:rsidP="00ED239A">
            <w:pPr>
              <w:rPr>
                <w:sz w:val="24"/>
              </w:rPr>
            </w:pPr>
          </w:p>
          <w:p w14:paraId="6421B92D" w14:textId="77777777" w:rsidR="000F7AB5" w:rsidRDefault="000F7AB5" w:rsidP="00ED239A">
            <w:pPr>
              <w:rPr>
                <w:sz w:val="24"/>
              </w:rPr>
            </w:pPr>
          </w:p>
          <w:p w14:paraId="123D60C1" w14:textId="77777777" w:rsidR="000F7AB5" w:rsidRDefault="000F7AB5" w:rsidP="00ED239A">
            <w:pPr>
              <w:rPr>
                <w:sz w:val="24"/>
              </w:rPr>
            </w:pPr>
            <w:r>
              <w:rPr>
                <w:sz w:val="24"/>
              </w:rPr>
              <w:t>Subtraction</w:t>
            </w:r>
          </w:p>
          <w:p w14:paraId="6C4DCE99" w14:textId="77777777" w:rsidR="000F7AB5" w:rsidRDefault="000F7AB5" w:rsidP="00ED239A">
            <w:pPr>
              <w:rPr>
                <w:sz w:val="24"/>
              </w:rPr>
            </w:pPr>
          </w:p>
          <w:p w14:paraId="7695FEBB" w14:textId="77777777" w:rsidR="000F7AB5" w:rsidRDefault="000F7AB5" w:rsidP="00ED239A">
            <w:pPr>
              <w:rPr>
                <w:sz w:val="24"/>
              </w:rPr>
            </w:pPr>
          </w:p>
          <w:p w14:paraId="6684565C" w14:textId="77777777" w:rsidR="000F7AB5" w:rsidRDefault="000F7AB5" w:rsidP="00ED239A">
            <w:pPr>
              <w:rPr>
                <w:sz w:val="24"/>
              </w:rPr>
            </w:pPr>
          </w:p>
          <w:p w14:paraId="48F8D859" w14:textId="77777777" w:rsidR="000F7AB5" w:rsidRDefault="000F7AB5" w:rsidP="00ED239A">
            <w:pPr>
              <w:rPr>
                <w:sz w:val="24"/>
              </w:rPr>
            </w:pPr>
          </w:p>
          <w:p w14:paraId="4AA847E5" w14:textId="77777777" w:rsidR="000F7AB5" w:rsidRDefault="000F7AB5" w:rsidP="00ED239A">
            <w:pPr>
              <w:rPr>
                <w:sz w:val="24"/>
              </w:rPr>
            </w:pPr>
            <w:r>
              <w:rPr>
                <w:sz w:val="24"/>
              </w:rPr>
              <w:t xml:space="preserve">Estimating </w:t>
            </w:r>
          </w:p>
          <w:p w14:paraId="4E00CF61" w14:textId="77777777" w:rsidR="000F7AB5" w:rsidRDefault="000F7AB5" w:rsidP="00ED239A">
            <w:pPr>
              <w:rPr>
                <w:sz w:val="24"/>
              </w:rPr>
            </w:pPr>
          </w:p>
          <w:p w14:paraId="50BF45AF" w14:textId="77777777" w:rsidR="000F7AB5" w:rsidRDefault="000F7AB5" w:rsidP="00ED239A">
            <w:pPr>
              <w:rPr>
                <w:sz w:val="24"/>
              </w:rPr>
            </w:pPr>
          </w:p>
          <w:p w14:paraId="2B7926B1" w14:textId="77777777" w:rsidR="000F7AB5" w:rsidRDefault="000F7AB5" w:rsidP="00ED239A">
            <w:pPr>
              <w:rPr>
                <w:sz w:val="24"/>
              </w:rPr>
            </w:pPr>
            <w:r>
              <w:rPr>
                <w:sz w:val="24"/>
              </w:rPr>
              <w:t>Inverse</w:t>
            </w:r>
          </w:p>
          <w:p w14:paraId="3ABF0FED" w14:textId="77777777" w:rsidR="000F7AB5" w:rsidRDefault="000F7AB5" w:rsidP="00ED239A">
            <w:pPr>
              <w:rPr>
                <w:sz w:val="24"/>
              </w:rPr>
            </w:pPr>
          </w:p>
          <w:p w14:paraId="09D70B28" w14:textId="77777777" w:rsidR="000F7AB5" w:rsidRDefault="000F7AB5" w:rsidP="00ED239A">
            <w:pPr>
              <w:rPr>
                <w:sz w:val="24"/>
              </w:rPr>
            </w:pPr>
          </w:p>
          <w:p w14:paraId="6ED58B9A" w14:textId="3D028C24" w:rsidR="000F7AB5" w:rsidRPr="00004AC6" w:rsidRDefault="000F7AB5" w:rsidP="00ED239A">
            <w:pPr>
              <w:rPr>
                <w:sz w:val="20"/>
              </w:rPr>
            </w:pPr>
            <w:r>
              <w:rPr>
                <w:sz w:val="24"/>
              </w:rPr>
              <w:t xml:space="preserve">Operations </w:t>
            </w:r>
          </w:p>
        </w:tc>
        <w:tc>
          <w:tcPr>
            <w:tcW w:w="3006" w:type="dxa"/>
          </w:tcPr>
          <w:p w14:paraId="05B28FAB" w14:textId="77777777" w:rsidR="00A00724" w:rsidRDefault="000F7AB5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ir of numbers that always add together to make another, larger number.</w:t>
            </w:r>
          </w:p>
          <w:p w14:paraId="25F92F53" w14:textId="4E998C97" w:rsidR="000F7AB5" w:rsidRDefault="000F7AB5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cess of calculating the total of two or more numbers or amounts.</w:t>
            </w:r>
          </w:p>
          <w:p w14:paraId="73B3623B" w14:textId="43CC686B" w:rsidR="000F7AB5" w:rsidRDefault="000F7AB5" w:rsidP="00ED239A">
            <w:pPr>
              <w:rPr>
                <w:sz w:val="20"/>
                <w:szCs w:val="20"/>
              </w:rPr>
            </w:pPr>
          </w:p>
          <w:p w14:paraId="13CEBBCC" w14:textId="7D073C4D" w:rsidR="000F7AB5" w:rsidRDefault="000F7AB5" w:rsidP="00ED239A">
            <w:pPr>
              <w:rPr>
                <w:sz w:val="20"/>
                <w:szCs w:val="20"/>
              </w:rPr>
            </w:pPr>
          </w:p>
          <w:p w14:paraId="19A142D9" w14:textId="44CC8BC9" w:rsidR="000F7AB5" w:rsidRDefault="000F7AB5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away one or more amounts from one another to create a small number/amount.</w:t>
            </w:r>
          </w:p>
          <w:p w14:paraId="761B6B91" w14:textId="14FA99CE" w:rsidR="000F7AB5" w:rsidRDefault="000F7AB5" w:rsidP="00ED239A">
            <w:pPr>
              <w:rPr>
                <w:sz w:val="20"/>
                <w:szCs w:val="20"/>
              </w:rPr>
            </w:pPr>
          </w:p>
          <w:p w14:paraId="6CEB3EB0" w14:textId="17D0D163" w:rsidR="000F7AB5" w:rsidRDefault="000F7AB5" w:rsidP="00ED239A">
            <w:pPr>
              <w:rPr>
                <w:sz w:val="20"/>
                <w:szCs w:val="20"/>
              </w:rPr>
            </w:pPr>
          </w:p>
          <w:p w14:paraId="40FD88B9" w14:textId="5972FF2A" w:rsidR="000F7AB5" w:rsidRDefault="000F7AB5" w:rsidP="00ED239A">
            <w:pPr>
              <w:rPr>
                <w:sz w:val="20"/>
                <w:szCs w:val="20"/>
              </w:rPr>
            </w:pPr>
          </w:p>
          <w:p w14:paraId="4738ABD1" w14:textId="77777777" w:rsidR="00ED2509" w:rsidRDefault="000F7AB5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areful guess as to the amount, size or value of something. </w:t>
            </w:r>
          </w:p>
          <w:p w14:paraId="5F0D361B" w14:textId="77777777" w:rsidR="00ED2509" w:rsidRDefault="00ED2509" w:rsidP="00ED239A">
            <w:pPr>
              <w:rPr>
                <w:sz w:val="20"/>
                <w:szCs w:val="20"/>
              </w:rPr>
            </w:pPr>
          </w:p>
          <w:p w14:paraId="2263FC5C" w14:textId="77777777" w:rsidR="00ED2509" w:rsidRDefault="00ED2509" w:rsidP="00ED239A">
            <w:pPr>
              <w:rPr>
                <w:sz w:val="20"/>
                <w:szCs w:val="20"/>
              </w:rPr>
            </w:pPr>
          </w:p>
          <w:p w14:paraId="1B9E22A9" w14:textId="77777777" w:rsidR="00ED2509" w:rsidRDefault="00ED2509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posite of the action carried out.</w:t>
            </w:r>
          </w:p>
          <w:p w14:paraId="687E642F" w14:textId="77777777" w:rsidR="00ED2509" w:rsidRDefault="00ED2509" w:rsidP="00ED239A">
            <w:pPr>
              <w:rPr>
                <w:sz w:val="20"/>
                <w:szCs w:val="20"/>
              </w:rPr>
            </w:pPr>
          </w:p>
          <w:p w14:paraId="5D942C32" w14:textId="77777777" w:rsidR="00ED2509" w:rsidRDefault="00ED2509" w:rsidP="00ED239A">
            <w:pPr>
              <w:rPr>
                <w:sz w:val="20"/>
                <w:szCs w:val="20"/>
              </w:rPr>
            </w:pPr>
          </w:p>
          <w:p w14:paraId="11D67080" w14:textId="1C8246E3" w:rsidR="00ED2509" w:rsidRPr="00ED2509" w:rsidRDefault="00ED2509" w:rsidP="00ED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thematical process used to complete a calculation.</w:t>
            </w:r>
          </w:p>
        </w:tc>
      </w:tr>
    </w:tbl>
    <w:p w14:paraId="15519D71" w14:textId="1D2390BA" w:rsidR="007F4C1A" w:rsidRDefault="00854CDA"/>
    <w:p w14:paraId="5FBE73C4" w14:textId="5D07F96E" w:rsidR="00A86955" w:rsidRDefault="00EB5DF1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AA19C5E" wp14:editId="01D67CA9">
            <wp:simplePos x="0" y="0"/>
            <wp:positionH relativeFrom="column">
              <wp:posOffset>3219450</wp:posOffset>
            </wp:positionH>
            <wp:positionV relativeFrom="paragraph">
              <wp:posOffset>0</wp:posOffset>
            </wp:positionV>
            <wp:extent cx="2743200" cy="895350"/>
            <wp:effectExtent l="0" t="0" r="0" b="0"/>
            <wp:wrapSquare wrapText="bothSides"/>
            <wp:docPr id="11" name="Picture 11" descr="8,230 Cartoon Subtraction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,230 Cartoon Subtraction Royalty-Free Photos and Stock Imag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0" t="32015" b="34172"/>
                    <a:stretch/>
                  </pic:blipFill>
                  <pic:spPr bwMode="auto"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2DB1F" wp14:editId="20EFDFBA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F19EA" w14:textId="1CCBE3C4" w:rsidR="00ED2509" w:rsidRPr="00EB5DF1" w:rsidRDefault="00EB5DF1" w:rsidP="00ED25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DF1">
                              <w:rPr>
                                <w:b/>
                                <w:color w:val="00B050"/>
                                <w:sz w:val="1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2DB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9.25pt;margin-top:.75pt;width:13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" filled="f" stroked="f">
                <v:textbox>
                  <w:txbxContent>
                    <w:p w14:paraId="355F19EA" w14:textId="1CCBE3C4" w:rsidR="00ED2509" w:rsidRPr="00EB5DF1" w:rsidRDefault="00EB5DF1" w:rsidP="00ED250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1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DF1">
                        <w:rPr>
                          <w:b/>
                          <w:color w:val="00B050"/>
                          <w:sz w:val="1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0C1B" wp14:editId="54D77691">
                <wp:simplePos x="0" y="0"/>
                <wp:positionH relativeFrom="column">
                  <wp:posOffset>-800100</wp:posOffset>
                </wp:positionH>
                <wp:positionV relativeFrom="paragraph">
                  <wp:posOffset>-485775</wp:posOffset>
                </wp:positionV>
                <wp:extent cx="3952875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EAB74" w14:textId="674D66C6" w:rsidR="00ED2509" w:rsidRPr="00EB5DF1" w:rsidRDefault="00ED2509" w:rsidP="00ED25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DF1">
                              <w:rPr>
                                <w:b/>
                                <w:color w:val="00B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ition</w:t>
                            </w:r>
                            <w:r w:rsidRPr="00EB5DF1">
                              <w:rPr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0C1B" id="Text Box 5" o:spid="_x0000_s1027" type="#_x0000_t202" style="position:absolute;margin-left:-63pt;margin-top:-38.25pt;width:311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" filled="f" stroked="f">
                <v:textbox>
                  <w:txbxContent>
                    <w:p w14:paraId="4C8EAB74" w14:textId="674D66C6" w:rsidR="00ED2509" w:rsidRPr="00EB5DF1" w:rsidRDefault="00ED2509" w:rsidP="00ED250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DF1">
                        <w:rPr>
                          <w:b/>
                          <w:color w:val="00B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ddition</w:t>
                      </w:r>
                      <w:r w:rsidRPr="00EB5DF1">
                        <w:rPr>
                          <w:b/>
                          <w:outline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9AC889" w14:textId="5F86B8B2" w:rsidR="00A86955" w:rsidRDefault="00EB5DF1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3BD3102" wp14:editId="5B0295C2">
            <wp:simplePos x="0" y="0"/>
            <wp:positionH relativeFrom="column">
              <wp:posOffset>135255</wp:posOffset>
            </wp:positionH>
            <wp:positionV relativeFrom="paragraph">
              <wp:posOffset>9525</wp:posOffset>
            </wp:positionV>
            <wp:extent cx="1969135" cy="1962150"/>
            <wp:effectExtent l="0" t="0" r="0" b="0"/>
            <wp:wrapSquare wrapText="bothSides"/>
            <wp:docPr id="10" name="Picture 10" descr="8,230 Cartoon Subtraction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,230 Cartoon Subtraction Royalty-Free Photos and Stock Imag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19691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871E" w14:textId="362BABAD" w:rsidR="00A86955" w:rsidRDefault="00A86955"/>
    <w:p w14:paraId="18C5EB85" w14:textId="39111D3F" w:rsidR="00A86955" w:rsidRDefault="00A86955"/>
    <w:p w14:paraId="41CACCD8" w14:textId="609BC437" w:rsidR="00EE7504" w:rsidRDefault="00EB5D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4237C" wp14:editId="65EBBF12">
                <wp:simplePos x="0" y="0"/>
                <wp:positionH relativeFrom="margin">
                  <wp:posOffset>2857500</wp:posOffset>
                </wp:positionH>
                <wp:positionV relativeFrom="paragraph">
                  <wp:posOffset>209550</wp:posOffset>
                </wp:positionV>
                <wp:extent cx="3200400" cy="942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5E31" w14:textId="5E53CB95" w:rsidR="00ED2509" w:rsidRPr="00ED2509" w:rsidRDefault="00ED2509" w:rsidP="00ED25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DF1">
                              <w:rPr>
                                <w:b/>
                                <w:color w:val="00B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traction</w:t>
                            </w:r>
                            <w:r w:rsidRPr="00ED2509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237C" id="Text Box 8" o:spid="_x0000_s1028" type="#_x0000_t202" style="position:absolute;margin-left:225pt;margin-top:16.5pt;width:25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" filled="f" stroked="f">
                <v:textbox>
                  <w:txbxContent>
                    <w:p w14:paraId="4AB35E31" w14:textId="5E53CB95" w:rsidR="00ED2509" w:rsidRPr="00ED2509" w:rsidRDefault="00ED2509" w:rsidP="00ED250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DF1">
                        <w:rPr>
                          <w:b/>
                          <w:color w:val="00B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ubtraction</w:t>
                      </w:r>
                      <w:r w:rsidRPr="00ED2509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651AC" w14:textId="3DB4A385" w:rsidR="00EE7504" w:rsidRDefault="00EE7504"/>
    <w:p w14:paraId="1C10ED96" w14:textId="27D4B7A2" w:rsidR="00A86955" w:rsidRDefault="00A86955" w:rsidP="00A86955"/>
    <w:p w14:paraId="70970827" w14:textId="358275C8" w:rsidR="000A70AC" w:rsidRDefault="000A70AC" w:rsidP="00A86955"/>
    <w:p w14:paraId="041DB0C2" w14:textId="30F98B54" w:rsidR="000A70AC" w:rsidRPr="000A70AC" w:rsidRDefault="000A70AC" w:rsidP="000A70AC"/>
    <w:p w14:paraId="206E3F40" w14:textId="6E1F5D5D" w:rsidR="000A70AC" w:rsidRPr="000A70AC" w:rsidRDefault="009C08E3" w:rsidP="000A70AC">
      <w:r w:rsidRPr="0036074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0BDC93A" wp14:editId="09612043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467225" cy="3571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1</w:t>
      </w:r>
    </w:p>
    <w:p w14:paraId="1E69D493" w14:textId="558C2A29" w:rsidR="000A70AC" w:rsidRPr="000A70AC" w:rsidRDefault="000A70AC" w:rsidP="000A70AC"/>
    <w:p w14:paraId="4E4E2089" w14:textId="5813134F" w:rsidR="000A70AC" w:rsidRPr="000A70AC" w:rsidRDefault="000A70AC" w:rsidP="000A70AC"/>
    <w:p w14:paraId="7747C54F" w14:textId="4D355723" w:rsidR="000A70AC" w:rsidRPr="000A70AC" w:rsidRDefault="000A70AC" w:rsidP="000A70AC"/>
    <w:p w14:paraId="78FAC6CC" w14:textId="4911F43F" w:rsidR="00A86955" w:rsidRPr="000A70AC" w:rsidRDefault="00A86955" w:rsidP="00360743"/>
    <w:sectPr w:rsidR="00A86955" w:rsidRPr="000A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6C8D"/>
    <w:multiLevelType w:val="hybridMultilevel"/>
    <w:tmpl w:val="899C89AA"/>
    <w:lvl w:ilvl="0" w:tplc="CC38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04AC6"/>
    <w:rsid w:val="00025592"/>
    <w:rsid w:val="000A70AC"/>
    <w:rsid w:val="000C1ECE"/>
    <w:rsid w:val="000F7AB5"/>
    <w:rsid w:val="001268A9"/>
    <w:rsid w:val="001331E0"/>
    <w:rsid w:val="001F68BF"/>
    <w:rsid w:val="00360743"/>
    <w:rsid w:val="00365977"/>
    <w:rsid w:val="00370079"/>
    <w:rsid w:val="003C3353"/>
    <w:rsid w:val="00480B01"/>
    <w:rsid w:val="004A76FF"/>
    <w:rsid w:val="005462D9"/>
    <w:rsid w:val="007A54E5"/>
    <w:rsid w:val="00854CDA"/>
    <w:rsid w:val="009C08E3"/>
    <w:rsid w:val="009C5C70"/>
    <w:rsid w:val="00A00724"/>
    <w:rsid w:val="00A026A5"/>
    <w:rsid w:val="00A85653"/>
    <w:rsid w:val="00A86955"/>
    <w:rsid w:val="00BB7818"/>
    <w:rsid w:val="00DC2224"/>
    <w:rsid w:val="00E5562B"/>
    <w:rsid w:val="00EB5DF1"/>
    <w:rsid w:val="00ED239A"/>
    <w:rsid w:val="00ED2509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44A245-2BBE-4158-99C4-581F696818B3}">
  <ds:schemaRefs>
    <ds:schemaRef ds:uri="http://schemas.microsoft.com/office/2006/metadata/properties"/>
    <ds:schemaRef ds:uri="http://schemas.microsoft.com/office/infopath/2007/PartnerControls"/>
    <ds:schemaRef ds:uri="cfb8cdbc-af65-4264-9ce7-53d08a8e0b8d"/>
  </ds:schemaRefs>
</ds:datastoreItem>
</file>

<file path=customXml/itemProps2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6C1B7-0C0D-4ABD-8684-9EB5F46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8</cp:revision>
  <cp:lastPrinted>2024-09-23T11:46:00Z</cp:lastPrinted>
  <dcterms:created xsi:type="dcterms:W3CDTF">2024-08-15T11:28:00Z</dcterms:created>
  <dcterms:modified xsi:type="dcterms:W3CDTF">2025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